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5B8E5">
      <w:pPr>
        <w:spacing w:line="360" w:lineRule="auto"/>
        <w:jc w:val="left"/>
        <w:rPr>
          <w:rFonts w:ascii="Times New Roman" w:hAnsi="Times New Roman" w:eastAsia="仿宋" w:cs="Times New Roman"/>
          <w:kern w:val="0"/>
          <w:sz w:val="28"/>
          <w:szCs w:val="28"/>
          <w14:ligatures w14:val="none"/>
        </w:rPr>
      </w:pPr>
      <w:r>
        <w:rPr>
          <w:rFonts w:hint="eastAsia" w:ascii="Times New Roman" w:hAnsi="Times New Roman" w:eastAsia="仿宋" w:cs="Times New Roman"/>
          <w:kern w:val="0"/>
          <w:sz w:val="28"/>
          <w:szCs w:val="28"/>
          <w:lang w:val="en-US" w:eastAsia="zh-CN"/>
          <w14:ligatures w14:val="none"/>
        </w:rPr>
        <w:t>附</w:t>
      </w:r>
      <w:bookmarkStart w:id="2" w:name="_GoBack"/>
      <w:bookmarkEnd w:id="2"/>
      <w:r>
        <w:rPr>
          <w:rFonts w:ascii="Times New Roman" w:hAnsi="Times New Roman" w:eastAsia="仿宋" w:cs="Times New Roman"/>
          <w:kern w:val="0"/>
          <w:sz w:val="28"/>
          <w:szCs w:val="28"/>
          <w14:ligatures w14:val="none"/>
        </w:rPr>
        <w:t>件1</w:t>
      </w:r>
    </w:p>
    <w:tbl>
      <w:tblPr>
        <w:tblStyle w:val="15"/>
        <w:tblpPr w:leftFromText="180" w:rightFromText="180" w:vertAnchor="text" w:horzAnchor="page" w:tblpXSpec="center" w:tblpY="297"/>
        <w:tblOverlap w:val="never"/>
        <w:tblW w:w="5000" w:type="pct"/>
        <w:jc w:val="center"/>
        <w:tblBorders>
          <w:top w:val="outset" w:color="666666" w:sz="6" w:space="0"/>
          <w:left w:val="outset" w:color="666666" w:sz="6" w:space="0"/>
          <w:bottom w:val="outset" w:color="666666" w:sz="6" w:space="0"/>
          <w:right w:val="outset" w:color="666666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1"/>
        <w:gridCol w:w="842"/>
        <w:gridCol w:w="2233"/>
        <w:gridCol w:w="1111"/>
        <w:gridCol w:w="1712"/>
        <w:gridCol w:w="34"/>
        <w:gridCol w:w="1380"/>
        <w:gridCol w:w="1780"/>
        <w:gridCol w:w="1043"/>
        <w:gridCol w:w="1414"/>
        <w:gridCol w:w="1468"/>
      </w:tblGrid>
      <w:tr w14:paraId="2240B354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E2F51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2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173A3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7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DE67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单位</w:t>
            </w:r>
          </w:p>
        </w:tc>
        <w:tc>
          <w:tcPr>
            <w:tcW w:w="3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20450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职务/职称</w:t>
            </w:r>
          </w:p>
        </w:tc>
        <w:tc>
          <w:tcPr>
            <w:tcW w:w="6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05859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手机</w:t>
            </w:r>
          </w:p>
        </w:tc>
        <w:tc>
          <w:tcPr>
            <w:tcW w:w="49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E306D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6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89374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是否预订住宿</w:t>
            </w:r>
          </w:p>
          <w:p w14:paraId="651B415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（单人/标间/不预定）</w:t>
            </w:r>
          </w:p>
        </w:tc>
        <w:tc>
          <w:tcPr>
            <w:tcW w:w="3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A7760F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住宿</w:t>
            </w:r>
          </w:p>
          <w:p w14:paraId="70691628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时间</w:t>
            </w:r>
          </w:p>
        </w:tc>
        <w:tc>
          <w:tcPr>
            <w:tcW w:w="4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83EE47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饲料毒理学会会员(是/否)</w:t>
            </w:r>
          </w:p>
        </w:tc>
        <w:tc>
          <w:tcPr>
            <w:tcW w:w="5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58C315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注册费（银行转账/现场缴费）</w:t>
            </w:r>
          </w:p>
        </w:tc>
      </w:tr>
      <w:tr w14:paraId="07DDFA96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2C67EC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9BA15F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8AB526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541B32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A3FCF8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C8B97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F3DCF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7204D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319796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910E4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</w:tr>
      <w:tr w14:paraId="4E042EC0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E30DE7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9946B6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3A8E43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70412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808ACC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59B5A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9AF07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088197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04EB4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B828D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</w:tr>
      <w:tr w14:paraId="31080194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8269BF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1F90B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008004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3C261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8E3E4F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F9438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9F676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4FD04F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F74F61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ACE634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</w:tr>
      <w:tr w14:paraId="7E83F952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315672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E186C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8BCC3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27144E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42CD8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D2873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98EE3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F698A8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4B2A1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9B8682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</w:tr>
      <w:tr w14:paraId="1A7F4CF9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4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00C5A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ABBC70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68D893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9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49489C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0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734DE9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8090D3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2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0DCC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63588D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48D5E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4350C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</w:tr>
      <w:tr w14:paraId="6CE11036">
        <w:tblPrEx>
          <w:tblBorders>
            <w:top w:val="outset" w:color="666666" w:sz="6" w:space="0"/>
            <w:left w:val="outset" w:color="666666" w:sz="6" w:space="0"/>
            <w:bottom w:val="outset" w:color="666666" w:sz="6" w:space="0"/>
            <w:right w:val="outset" w:color="666666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2499" w:type="pct"/>
            <w:gridSpan w:val="6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89C0A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14:ligatures w14:val="none"/>
              </w:rPr>
              <w:t>备注</w:t>
            </w:r>
          </w:p>
        </w:tc>
        <w:tc>
          <w:tcPr>
            <w:tcW w:w="2500" w:type="pct"/>
            <w:gridSpan w:val="5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46EC38">
            <w:pPr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137C8BA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 </w:t>
      </w:r>
    </w:p>
    <w:p w14:paraId="241C4AA2">
      <w:pPr>
        <w:spacing w:line="360" w:lineRule="auto"/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  <w:t> </w:t>
      </w:r>
    </w:p>
    <w:p w14:paraId="6C67F221">
      <w:pPr>
        <w:spacing w:line="360" w:lineRule="auto"/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  <w:t>注：1. 请将会议回执发送至邮箱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14:ligatures w14:val="none"/>
        </w:rPr>
        <w:t>sldlxhsh@163.com</w:t>
      </w:r>
      <w:r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  <w:t>；</w:t>
      </w:r>
    </w:p>
    <w:p w14:paraId="6AC0CE8D">
      <w:pPr>
        <w:spacing w:line="360" w:lineRule="auto"/>
        <w:ind w:firstLine="480" w:firstLineChars="200"/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ascii="Times New Roman" w:hAnsi="Times New Roman" w:eastAsia="仿宋" w:cs="Times New Roman"/>
          <w:kern w:val="0"/>
          <w:sz w:val="24"/>
          <w:szCs w:val="24"/>
          <w14:ligatures w14:val="none"/>
        </w:rPr>
        <w:t>2. 若有其他信息需要说明，请于回执表中</w:t>
      </w:r>
    </w:p>
    <w:p w14:paraId="01C0ED17">
      <w:pPr>
        <w:rPr>
          <w:rFonts w:ascii="Times New Roman" w:hAnsi="Times New Roman" w:eastAsia="仿宋" w:cs="Times New Roman"/>
          <w:b/>
          <w:sz w:val="28"/>
          <w:szCs w:val="28"/>
          <w14:ligatures w14:val="none"/>
        </w:rPr>
      </w:pPr>
      <w:bookmarkStart w:id="0" w:name="OLE_LINK8"/>
      <w:bookmarkStart w:id="1" w:name="OLE_LINK9"/>
      <w:r>
        <w:rPr>
          <w:rFonts w:hint="eastAsia" w:ascii="Times New Roman" w:hAnsi="Times New Roman" w:eastAsia="仿宋" w:cs="Times New Roman"/>
          <w:b/>
          <w:sz w:val="28"/>
          <w:szCs w:val="28"/>
          <w14:ligatures w14:val="none"/>
        </w:rPr>
        <w:t>附件2</w:t>
      </w:r>
    </w:p>
    <w:p w14:paraId="6154341D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1. 登陆中国毒理学会网站：</w:t>
      </w:r>
      <w:r>
        <w:rPr>
          <w:rFonts w:ascii="Times New Roman" w:hAnsi="Times New Roman" w:eastAsia="宋体" w:cs="Times New Roman"/>
          <w:color w:val="0000FF"/>
          <w:sz w:val="22"/>
          <w:szCs w:val="28"/>
          <w14:ligatures w14:val="none"/>
        </w:rPr>
        <w:t xml:space="preserve">http://www.chntox.org/ </w:t>
      </w:r>
    </w:p>
    <w:p w14:paraId="7660358B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2. 在首页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>右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侧点击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“</w:t>
      </w:r>
      <w:r>
        <w:rPr>
          <w:rFonts w:hint="eastAsia" w:ascii="宋体" w:hAnsi="宋体" w:eastAsia="宋体" w:cs="Times New Roman"/>
          <w:sz w:val="22"/>
          <w:szCs w:val="28"/>
          <w14:ligatures w14:val="none"/>
        </w:rPr>
        <w:t>会员之家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”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，即可进入中国毒理学会会员管理系统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>，点击会员注册/登录，填写会员信息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 xml:space="preserve">。 </w:t>
      </w:r>
    </w:p>
    <w:p w14:paraId="63F313C0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3. 在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“专业委员会或分会”下拉列表中选择“饲料毒理学专业委员会”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，会员类别选择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“普通会员”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，根据情况完成剩余信息后，点击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“下一步”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。</w:t>
      </w:r>
    </w:p>
    <w:p w14:paraId="7F498922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4. 填写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“个人档案资料”，完成后点击“资料确认”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，确认信息后提交。</w:t>
      </w:r>
    </w:p>
    <w:p w14:paraId="431EDC21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 xml:space="preserve">5. 中国毒理学会办公室收到信息进行审查后，依照申请入会者填写的 E-mail地址，发出通知，告知审查是否通过以及如何缴纳会费等。 </w:t>
      </w:r>
    </w:p>
    <w:p w14:paraId="11EFC4B8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6. 收到会费后，学会办公室通知本人会员证号，并寄出发票。如果您的会费发票抬头与您申请注册中填写的工作单位不一致，请来信说明，以免影响您的报销。如果您需要会员证，请您登录会员系统在左上角选择</w:t>
      </w:r>
      <w:r>
        <w:rPr>
          <w:rFonts w:ascii="宋体" w:hAnsi="宋体" w:eastAsia="宋体" w:cs="Times New Roman"/>
          <w:sz w:val="22"/>
          <w:szCs w:val="28"/>
          <w14:ligatures w14:val="none"/>
        </w:rPr>
        <w:t>“更改个人照片”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 xml:space="preserve">，上传电子版证件照（请勿上传生活照）。为响应低碳环保号召，会员证以电子版发送至您的电子邮箱中。 </w:t>
      </w:r>
    </w:p>
    <w:p w14:paraId="365A7B72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7. 会费标准：</w:t>
      </w:r>
    </w:p>
    <w:p w14:paraId="483E8B85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（1）个人会费：200 元/4 年/每人；</w:t>
      </w:r>
    </w:p>
    <w:p w14:paraId="227B559E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（2）终身会员费：600 元/每人；</w:t>
      </w:r>
    </w:p>
    <w:p w14:paraId="7090623E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（3）团体会费：如果您单位会员较多，可以申请组成团体会员，交纳团体会费 6000 元/4 年。</w:t>
      </w:r>
    </w:p>
    <w:p w14:paraId="6E15C82D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8. 会费缴纳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>：</w:t>
      </w:r>
    </w:p>
    <w:p w14:paraId="54AD56AA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（1）建议使用银行转账方式，10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 xml:space="preserve"> min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左右学会即可到帐，并请注明本人姓名及饲料毒理学会。开户名：中国毒理学会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>；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开户银行：中国工商银行北京市分行永定路支行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>；</w:t>
      </w: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帐号：0200004909014450531</w:t>
      </w:r>
      <w:r>
        <w:rPr>
          <w:rFonts w:hint="eastAsia" w:ascii="Times New Roman" w:hAnsi="Times New Roman" w:eastAsia="宋体" w:cs="Times New Roman"/>
          <w:sz w:val="22"/>
          <w:szCs w:val="28"/>
          <w14:ligatures w14:val="none"/>
        </w:rPr>
        <w:t>；</w:t>
      </w:r>
    </w:p>
    <w:p w14:paraId="18E29C64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>（2）通过邮局汇款，地址：北京海淀区太平路 27号院，收款人：中国毒理学会，邮编：100850。</w:t>
      </w:r>
    </w:p>
    <w:p w14:paraId="489659A1">
      <w:pPr>
        <w:autoSpaceDE w:val="0"/>
        <w:autoSpaceDN w:val="0"/>
        <w:adjustRightInd w:val="0"/>
        <w:snapToGrid w:val="0"/>
        <w:spacing w:line="360" w:lineRule="auto"/>
        <w:ind w:firstLine="440" w:firstLineChars="200"/>
        <w:jc w:val="left"/>
        <w:rPr>
          <w:rFonts w:ascii="Times New Roman" w:hAnsi="Times New Roman" w:eastAsia="宋体" w:cs="Times New Roman"/>
          <w:color w:val="0000FF"/>
          <w:sz w:val="22"/>
          <w:szCs w:val="28"/>
          <w14:ligatures w14:val="none"/>
        </w:rPr>
      </w:pPr>
      <w:r>
        <w:rPr>
          <w:rFonts w:ascii="Times New Roman" w:hAnsi="Times New Roman" w:eastAsia="宋体" w:cs="Times New Roman"/>
          <w:sz w:val="22"/>
          <w:szCs w:val="28"/>
          <w14:ligatures w14:val="none"/>
        </w:rPr>
        <w:t xml:space="preserve">9. 会员在完成注册后，请将个人信息发至 </w:t>
      </w:r>
      <w:r>
        <w:fldChar w:fldCharType="begin"/>
      </w:r>
      <w:r>
        <w:instrText xml:space="preserve"> HYPERLINK "mailto:sldlxhsh@163.com" </w:instrText>
      </w:r>
      <w:r>
        <w:fldChar w:fldCharType="separate"/>
      </w:r>
      <w:r>
        <w:rPr>
          <w:rStyle w:val="17"/>
          <w:rFonts w:ascii="Times New Roman" w:hAnsi="Times New Roman" w:eastAsia="宋体" w:cs="Times New Roman"/>
          <w:sz w:val="22"/>
          <w:szCs w:val="28"/>
          <w14:ligatures w14:val="none"/>
        </w:rPr>
        <w:t>sldlxhsh@163.com</w:t>
      </w:r>
      <w:bookmarkEnd w:id="0"/>
      <w:bookmarkEnd w:id="1"/>
      <w:r>
        <w:rPr>
          <w:rStyle w:val="17"/>
          <w:rFonts w:ascii="Times New Roman" w:hAnsi="Times New Roman" w:eastAsia="宋体" w:cs="Times New Roman"/>
          <w:sz w:val="22"/>
          <w:szCs w:val="28"/>
          <w14:ligatures w14:val="none"/>
        </w:rPr>
        <w:fldChar w:fldCharType="end"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1"/>
    <w:rsid w:val="00012624"/>
    <w:rsid w:val="00025EDF"/>
    <w:rsid w:val="000423E5"/>
    <w:rsid w:val="000439AB"/>
    <w:rsid w:val="000538CE"/>
    <w:rsid w:val="00060393"/>
    <w:rsid w:val="000866D2"/>
    <w:rsid w:val="00090AED"/>
    <w:rsid w:val="000B06C8"/>
    <w:rsid w:val="000B58BE"/>
    <w:rsid w:val="000C18DF"/>
    <w:rsid w:val="000C3BC4"/>
    <w:rsid w:val="000C5A70"/>
    <w:rsid w:val="000E2FC4"/>
    <w:rsid w:val="000F3540"/>
    <w:rsid w:val="00102664"/>
    <w:rsid w:val="001234C0"/>
    <w:rsid w:val="00132E81"/>
    <w:rsid w:val="00137D78"/>
    <w:rsid w:val="001408DF"/>
    <w:rsid w:val="00143E75"/>
    <w:rsid w:val="00146583"/>
    <w:rsid w:val="00162513"/>
    <w:rsid w:val="00165C39"/>
    <w:rsid w:val="00172C88"/>
    <w:rsid w:val="00173599"/>
    <w:rsid w:val="00177E77"/>
    <w:rsid w:val="00185BD1"/>
    <w:rsid w:val="00190841"/>
    <w:rsid w:val="001956DD"/>
    <w:rsid w:val="001A0ED2"/>
    <w:rsid w:val="001A4FBC"/>
    <w:rsid w:val="001A64A3"/>
    <w:rsid w:val="001B0FF0"/>
    <w:rsid w:val="001C4241"/>
    <w:rsid w:val="001D1E9D"/>
    <w:rsid w:val="001D4FF8"/>
    <w:rsid w:val="00213072"/>
    <w:rsid w:val="002155C0"/>
    <w:rsid w:val="002220C1"/>
    <w:rsid w:val="002240CE"/>
    <w:rsid w:val="00234E7B"/>
    <w:rsid w:val="002364AC"/>
    <w:rsid w:val="002432B8"/>
    <w:rsid w:val="002454AF"/>
    <w:rsid w:val="00262AF4"/>
    <w:rsid w:val="00270531"/>
    <w:rsid w:val="002733E6"/>
    <w:rsid w:val="00285D24"/>
    <w:rsid w:val="00287B6C"/>
    <w:rsid w:val="00292D0C"/>
    <w:rsid w:val="002A3CFC"/>
    <w:rsid w:val="002A4009"/>
    <w:rsid w:val="002A703C"/>
    <w:rsid w:val="002C20B1"/>
    <w:rsid w:val="002C65D1"/>
    <w:rsid w:val="002E0EE8"/>
    <w:rsid w:val="002F1A96"/>
    <w:rsid w:val="003061B6"/>
    <w:rsid w:val="00315A7F"/>
    <w:rsid w:val="00320973"/>
    <w:rsid w:val="00324465"/>
    <w:rsid w:val="00350812"/>
    <w:rsid w:val="00355336"/>
    <w:rsid w:val="00362DA1"/>
    <w:rsid w:val="00375DCC"/>
    <w:rsid w:val="00381CE9"/>
    <w:rsid w:val="003C1210"/>
    <w:rsid w:val="003D1D2B"/>
    <w:rsid w:val="003E40E9"/>
    <w:rsid w:val="00407670"/>
    <w:rsid w:val="004144A2"/>
    <w:rsid w:val="00414EF5"/>
    <w:rsid w:val="00421358"/>
    <w:rsid w:val="004268F0"/>
    <w:rsid w:val="00432FAE"/>
    <w:rsid w:val="004675F1"/>
    <w:rsid w:val="00470269"/>
    <w:rsid w:val="0047093B"/>
    <w:rsid w:val="004868B7"/>
    <w:rsid w:val="004B2FDF"/>
    <w:rsid w:val="004C0A87"/>
    <w:rsid w:val="004C241A"/>
    <w:rsid w:val="004C7103"/>
    <w:rsid w:val="004D4861"/>
    <w:rsid w:val="004F7826"/>
    <w:rsid w:val="005002E5"/>
    <w:rsid w:val="005015B6"/>
    <w:rsid w:val="00527534"/>
    <w:rsid w:val="00533C54"/>
    <w:rsid w:val="00542206"/>
    <w:rsid w:val="00547296"/>
    <w:rsid w:val="005523E0"/>
    <w:rsid w:val="005553D2"/>
    <w:rsid w:val="00556832"/>
    <w:rsid w:val="0058299C"/>
    <w:rsid w:val="005A25E4"/>
    <w:rsid w:val="005B2EC6"/>
    <w:rsid w:val="005C5886"/>
    <w:rsid w:val="005D2BBE"/>
    <w:rsid w:val="005D4434"/>
    <w:rsid w:val="005E4CC2"/>
    <w:rsid w:val="005E740B"/>
    <w:rsid w:val="005F258E"/>
    <w:rsid w:val="005F70A3"/>
    <w:rsid w:val="005F757D"/>
    <w:rsid w:val="00603D44"/>
    <w:rsid w:val="00613AED"/>
    <w:rsid w:val="006353DE"/>
    <w:rsid w:val="00644384"/>
    <w:rsid w:val="006520DF"/>
    <w:rsid w:val="00654471"/>
    <w:rsid w:val="00681B91"/>
    <w:rsid w:val="006949CE"/>
    <w:rsid w:val="006976A7"/>
    <w:rsid w:val="006A4085"/>
    <w:rsid w:val="006A71FD"/>
    <w:rsid w:val="006B157F"/>
    <w:rsid w:val="006C088E"/>
    <w:rsid w:val="006D3D42"/>
    <w:rsid w:val="006E2578"/>
    <w:rsid w:val="006F6228"/>
    <w:rsid w:val="007009FD"/>
    <w:rsid w:val="007257A1"/>
    <w:rsid w:val="00727133"/>
    <w:rsid w:val="00756207"/>
    <w:rsid w:val="00765233"/>
    <w:rsid w:val="00786D45"/>
    <w:rsid w:val="00787714"/>
    <w:rsid w:val="00791431"/>
    <w:rsid w:val="00794165"/>
    <w:rsid w:val="007959B4"/>
    <w:rsid w:val="007C4297"/>
    <w:rsid w:val="007C6F47"/>
    <w:rsid w:val="007D3EFF"/>
    <w:rsid w:val="007F750D"/>
    <w:rsid w:val="00814EFC"/>
    <w:rsid w:val="00850915"/>
    <w:rsid w:val="008519BE"/>
    <w:rsid w:val="00853655"/>
    <w:rsid w:val="008736C5"/>
    <w:rsid w:val="008779B2"/>
    <w:rsid w:val="00882EDB"/>
    <w:rsid w:val="00886E01"/>
    <w:rsid w:val="00893FD1"/>
    <w:rsid w:val="00894BBD"/>
    <w:rsid w:val="008B4787"/>
    <w:rsid w:val="008C174C"/>
    <w:rsid w:val="008D09B4"/>
    <w:rsid w:val="008D51CE"/>
    <w:rsid w:val="008E09C8"/>
    <w:rsid w:val="008E13EE"/>
    <w:rsid w:val="008E436B"/>
    <w:rsid w:val="0090671C"/>
    <w:rsid w:val="0091731C"/>
    <w:rsid w:val="00925DAD"/>
    <w:rsid w:val="0096047B"/>
    <w:rsid w:val="00960E7E"/>
    <w:rsid w:val="00960ED4"/>
    <w:rsid w:val="009675C8"/>
    <w:rsid w:val="00976586"/>
    <w:rsid w:val="009845EC"/>
    <w:rsid w:val="009E3785"/>
    <w:rsid w:val="009E3DEC"/>
    <w:rsid w:val="00A11FB7"/>
    <w:rsid w:val="00A31C97"/>
    <w:rsid w:val="00A36E8F"/>
    <w:rsid w:val="00A644FA"/>
    <w:rsid w:val="00A708B3"/>
    <w:rsid w:val="00A753CF"/>
    <w:rsid w:val="00A963EF"/>
    <w:rsid w:val="00AA4EC8"/>
    <w:rsid w:val="00AB41CF"/>
    <w:rsid w:val="00AC3565"/>
    <w:rsid w:val="00AD0AFA"/>
    <w:rsid w:val="00AD16E8"/>
    <w:rsid w:val="00AE276B"/>
    <w:rsid w:val="00AE4B86"/>
    <w:rsid w:val="00AF02DB"/>
    <w:rsid w:val="00B04EE8"/>
    <w:rsid w:val="00B06819"/>
    <w:rsid w:val="00B1493D"/>
    <w:rsid w:val="00B1569D"/>
    <w:rsid w:val="00B307C7"/>
    <w:rsid w:val="00B4441A"/>
    <w:rsid w:val="00B5372F"/>
    <w:rsid w:val="00B57114"/>
    <w:rsid w:val="00B945F4"/>
    <w:rsid w:val="00BA7747"/>
    <w:rsid w:val="00BC31B5"/>
    <w:rsid w:val="00BC60C5"/>
    <w:rsid w:val="00C13869"/>
    <w:rsid w:val="00C3046F"/>
    <w:rsid w:val="00C3782A"/>
    <w:rsid w:val="00C44E93"/>
    <w:rsid w:val="00C6519E"/>
    <w:rsid w:val="00C936B0"/>
    <w:rsid w:val="00CB0C03"/>
    <w:rsid w:val="00CD3B84"/>
    <w:rsid w:val="00CE58FE"/>
    <w:rsid w:val="00CE7632"/>
    <w:rsid w:val="00D0184E"/>
    <w:rsid w:val="00D109BD"/>
    <w:rsid w:val="00D21B9F"/>
    <w:rsid w:val="00D25377"/>
    <w:rsid w:val="00D25673"/>
    <w:rsid w:val="00D3373B"/>
    <w:rsid w:val="00D636B8"/>
    <w:rsid w:val="00D64D73"/>
    <w:rsid w:val="00D8503A"/>
    <w:rsid w:val="00DA6561"/>
    <w:rsid w:val="00DA7907"/>
    <w:rsid w:val="00DB0EFD"/>
    <w:rsid w:val="00DB36B5"/>
    <w:rsid w:val="00DB641F"/>
    <w:rsid w:val="00DD114F"/>
    <w:rsid w:val="00E174EA"/>
    <w:rsid w:val="00E26892"/>
    <w:rsid w:val="00E3381A"/>
    <w:rsid w:val="00E364DD"/>
    <w:rsid w:val="00E46F8B"/>
    <w:rsid w:val="00E628BC"/>
    <w:rsid w:val="00E77766"/>
    <w:rsid w:val="00EA6039"/>
    <w:rsid w:val="00EA7089"/>
    <w:rsid w:val="00ED10BA"/>
    <w:rsid w:val="00ED3C2D"/>
    <w:rsid w:val="00EF19B3"/>
    <w:rsid w:val="00F00174"/>
    <w:rsid w:val="00F03E90"/>
    <w:rsid w:val="00F053FA"/>
    <w:rsid w:val="00F072CD"/>
    <w:rsid w:val="00F16C2F"/>
    <w:rsid w:val="00F26BC2"/>
    <w:rsid w:val="00F61616"/>
    <w:rsid w:val="00F97279"/>
    <w:rsid w:val="00FB2F86"/>
    <w:rsid w:val="00FE27DA"/>
    <w:rsid w:val="00FE79D3"/>
    <w:rsid w:val="00FF6EEC"/>
    <w:rsid w:val="1FF15DFD"/>
    <w:rsid w:val="301628B3"/>
    <w:rsid w:val="7564734F"/>
    <w:rsid w:val="78B2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Char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Char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Char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Char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Char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Char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Char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Char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Char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Char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Char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Char"/>
    <w:basedOn w:val="16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38">
    <w:name w:val="页脚 Char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7F09-024F-490E-BAD3-FF783E65D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0</Words>
  <Characters>1416</Characters>
  <Lines>209</Lines>
  <Paragraphs>236</Paragraphs>
  <TotalTime>38</TotalTime>
  <ScaleCrop>false</ScaleCrop>
  <LinksUpToDate>false</LinksUpToDate>
  <CharactersWithSpaces>151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08:15:00Z</dcterms:created>
  <dc:creator>Jianbo Cheng</dc:creator>
  <cp:lastModifiedBy>沈源源</cp:lastModifiedBy>
  <dcterms:modified xsi:type="dcterms:W3CDTF">2025-07-31T01:12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abb68-faf6-47c4-a825-9a41c12c42fd</vt:lpwstr>
  </property>
  <property fmtid="{D5CDD505-2E9C-101B-9397-08002B2CF9AE}" pid="3" name="KSOTemplateDocerSaveRecord">
    <vt:lpwstr>eyJoZGlkIjoiNWRkNjgzN2I0MDVjNjkyZDg1N2FjNDRjOTRiMDIwMTYiLCJ1c2VySWQiOiI0MzA4MTYwMzUifQ==</vt:lpwstr>
  </property>
  <property fmtid="{D5CDD505-2E9C-101B-9397-08002B2CF9AE}" pid="4" name="KSOProductBuildVer">
    <vt:lpwstr>2052-12.1.0.21915</vt:lpwstr>
  </property>
  <property fmtid="{D5CDD505-2E9C-101B-9397-08002B2CF9AE}" pid="5" name="ICV">
    <vt:lpwstr>5BFC2C3F9523476DABE3A8564D189911_12</vt:lpwstr>
  </property>
</Properties>
</file>